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E4A0" w14:textId="77777777" w:rsidR="001D5D87" w:rsidRDefault="00E56A4E" w:rsidP="00170F2C">
      <w:pPr>
        <w:spacing w:before="240"/>
        <w:jc w:val="center"/>
        <w:rPr>
          <w:rFonts w:cs="Tunga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lang w:val="en-GB" w:eastAsia="en-GB"/>
        </w:rPr>
        <w:drawing>
          <wp:inline distT="0" distB="0" distL="0" distR="0" wp14:anchorId="61E04AC3" wp14:editId="5C9106BC">
            <wp:extent cx="1729410" cy="834747"/>
            <wp:effectExtent l="0" t="0" r="0" b="381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10" cy="8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CBB5" w14:textId="3DDB60CD" w:rsidR="00D063D8" w:rsidRDefault="00414223" w:rsidP="001D5D87">
      <w:pPr>
        <w:jc w:val="center"/>
        <w:rPr>
          <w:rFonts w:ascii="Arial" w:hAnsi="Arial" w:cs="Arial"/>
          <w:b/>
          <w:bCs/>
          <w:sz w:val="32"/>
        </w:rPr>
      </w:pPr>
      <w:proofErr w:type="gramStart"/>
      <w:r>
        <w:rPr>
          <w:rFonts w:ascii="Arial" w:hAnsi="Arial" w:cs="Arial"/>
          <w:b/>
          <w:bCs/>
          <w:sz w:val="32"/>
        </w:rPr>
        <w:t>The Professor</w:t>
      </w:r>
      <w:proofErr w:type="gramEnd"/>
      <w:r>
        <w:rPr>
          <w:rFonts w:ascii="Arial" w:hAnsi="Arial" w:cs="Arial"/>
          <w:b/>
          <w:bCs/>
          <w:sz w:val="32"/>
        </w:rPr>
        <w:t xml:space="preserve"> Papken Eh. Hovsepian Award</w:t>
      </w:r>
    </w:p>
    <w:p w14:paraId="7075A2B6" w14:textId="0CBDEBE4" w:rsidR="001D5D87" w:rsidRPr="00414223" w:rsidRDefault="00414223" w:rsidP="001D5D87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414223">
        <w:rPr>
          <w:rFonts w:ascii="Arial" w:hAnsi="Arial" w:cs="Arial"/>
          <w:b/>
          <w:bCs/>
          <w:sz w:val="28"/>
          <w:szCs w:val="20"/>
        </w:rPr>
        <w:t xml:space="preserve">Presented by the </w:t>
      </w:r>
      <w:r w:rsidR="001D5D87" w:rsidRPr="00414223">
        <w:rPr>
          <w:rFonts w:ascii="Arial" w:hAnsi="Arial" w:cs="Arial"/>
          <w:b/>
          <w:bCs/>
          <w:sz w:val="28"/>
          <w:szCs w:val="20"/>
        </w:rPr>
        <w:t>Joint SHU - Fraunhofer IST HIPIMS Research Centre</w:t>
      </w:r>
    </w:p>
    <w:p w14:paraId="6BF016A7" w14:textId="77777777" w:rsidR="001D5D87" w:rsidRDefault="001D5D87" w:rsidP="001D5D87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Self - Nomination Form</w:t>
      </w:r>
    </w:p>
    <w:p w14:paraId="74A1EC4A" w14:textId="77777777" w:rsidR="00A1459A" w:rsidRDefault="00A1459A" w:rsidP="001D5D87">
      <w:pPr>
        <w:jc w:val="center"/>
        <w:rPr>
          <w:rFonts w:ascii="Arial" w:hAnsi="Arial" w:cs="Arial"/>
          <w:b/>
          <w:bCs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4248"/>
        <w:gridCol w:w="5328"/>
      </w:tblGrid>
      <w:tr w:rsidR="00170F2C" w:rsidRPr="00616319" w14:paraId="39CF36C6" w14:textId="77777777" w:rsidTr="00A22206">
        <w:trPr>
          <w:trHeight w:val="377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2DB2E" w14:textId="77777777" w:rsidR="00170F2C" w:rsidRPr="00A22206" w:rsidRDefault="00170F2C" w:rsidP="00D063D8">
            <w:pPr>
              <w:jc w:val="center"/>
              <w:rPr>
                <w:rFonts w:cs="Tunga"/>
                <w:b/>
                <w:sz w:val="24"/>
                <w:szCs w:val="24"/>
              </w:rPr>
            </w:pPr>
            <w:r w:rsidRPr="00A22206">
              <w:rPr>
                <w:rFonts w:cs="Tunga"/>
                <w:b/>
                <w:i/>
                <w:sz w:val="24"/>
                <w:szCs w:val="24"/>
              </w:rPr>
              <w:br w:type="page"/>
            </w:r>
            <w:r w:rsidR="00D063D8">
              <w:rPr>
                <w:rFonts w:eastAsia="Times New Roman" w:cs="Tunga"/>
                <w:b/>
                <w:sz w:val="24"/>
                <w:szCs w:val="24"/>
                <w:shd w:val="clear" w:color="auto" w:fill="F2F2F2"/>
              </w:rPr>
              <w:t>Applicant</w:t>
            </w:r>
            <w:r w:rsidRPr="00A22206">
              <w:rPr>
                <w:rFonts w:eastAsia="Times New Roman" w:cs="Tunga"/>
                <w:b/>
                <w:sz w:val="24"/>
                <w:szCs w:val="24"/>
                <w:shd w:val="clear" w:color="auto" w:fill="F2F2F2"/>
              </w:rPr>
              <w:t xml:space="preserve"> Information</w:t>
            </w:r>
          </w:p>
        </w:tc>
      </w:tr>
      <w:tr w:rsidR="00170F2C" w:rsidRPr="00616319" w14:paraId="4A579625" w14:textId="77777777" w:rsidTr="0099760D">
        <w:trPr>
          <w:trHeight w:val="11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51336" w14:textId="77777777" w:rsidR="00170F2C" w:rsidRPr="00A22206" w:rsidRDefault="001D5D87" w:rsidP="00A22206">
            <w:pPr>
              <w:spacing w:before="240"/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Applicant's</w:t>
            </w:r>
            <w:r w:rsidR="00170F2C" w:rsidRPr="00A22206">
              <w:rPr>
                <w:rFonts w:cs="Tunga"/>
                <w:sz w:val="24"/>
                <w:szCs w:val="24"/>
              </w:rPr>
              <w:t xml:space="preserve"> Name:</w:t>
            </w:r>
          </w:p>
          <w:p w14:paraId="6F6EE1D2" w14:textId="77777777" w:rsidR="002D7AF8" w:rsidRPr="00A22206" w:rsidRDefault="002D7AF8" w:rsidP="00A22206">
            <w:pPr>
              <w:spacing w:before="240"/>
              <w:rPr>
                <w:rFonts w:cs="Tunga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A2203" w14:textId="77777777" w:rsidR="00170F2C" w:rsidRPr="00A22206" w:rsidRDefault="001D5D87" w:rsidP="00A22206">
            <w:pPr>
              <w:spacing w:before="240"/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Applicant</w:t>
            </w:r>
            <w:r w:rsidR="00170F2C" w:rsidRPr="00A22206">
              <w:rPr>
                <w:rFonts w:cs="Tunga"/>
                <w:sz w:val="24"/>
                <w:szCs w:val="24"/>
              </w:rPr>
              <w:t xml:space="preserve"> D.O.B:</w:t>
            </w:r>
          </w:p>
        </w:tc>
      </w:tr>
      <w:tr w:rsidR="00170F2C" w:rsidRPr="00616319" w14:paraId="5581930A" w14:textId="77777777" w:rsidTr="0099760D">
        <w:trPr>
          <w:trHeight w:val="15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7E71B" w14:textId="77777777" w:rsidR="00170F2C" w:rsidRDefault="001D5D87" w:rsidP="00A22206">
            <w:pPr>
              <w:spacing w:before="240"/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Affiliation:</w:t>
            </w:r>
            <w:r w:rsidR="00170F2C" w:rsidRPr="00A22206">
              <w:rPr>
                <w:rFonts w:cs="Tunga"/>
                <w:sz w:val="24"/>
                <w:szCs w:val="24"/>
              </w:rPr>
              <w:t xml:space="preserve"> </w:t>
            </w:r>
          </w:p>
          <w:p w14:paraId="1ED9AC3C" w14:textId="77777777" w:rsidR="001D5D87" w:rsidRDefault="001D5D87" w:rsidP="00A22206">
            <w:pPr>
              <w:spacing w:before="240"/>
              <w:rPr>
                <w:rFonts w:cs="Tunga"/>
                <w:sz w:val="24"/>
                <w:szCs w:val="24"/>
              </w:rPr>
            </w:pPr>
          </w:p>
          <w:p w14:paraId="1FB140D5" w14:textId="77777777" w:rsidR="001D5D87" w:rsidRPr="00A22206" w:rsidRDefault="001D5D87" w:rsidP="00A22206">
            <w:pPr>
              <w:spacing w:before="240"/>
              <w:rPr>
                <w:rFonts w:cs="Tunga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E658" w14:textId="77777777" w:rsidR="00170F2C" w:rsidRPr="00A22206" w:rsidRDefault="001D5D87" w:rsidP="00A22206">
            <w:pPr>
              <w:spacing w:before="240"/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Contact Details:</w:t>
            </w:r>
          </w:p>
          <w:p w14:paraId="1961BC4D" w14:textId="77777777" w:rsidR="00170F2C" w:rsidRPr="00A22206" w:rsidRDefault="00170F2C" w:rsidP="00A22206">
            <w:pPr>
              <w:spacing w:before="240"/>
              <w:rPr>
                <w:rFonts w:cs="Tunga"/>
                <w:sz w:val="24"/>
                <w:szCs w:val="24"/>
              </w:rPr>
            </w:pPr>
          </w:p>
        </w:tc>
      </w:tr>
      <w:tr w:rsidR="00315E4C" w:rsidRPr="00616319" w14:paraId="0A05512D" w14:textId="77777777" w:rsidTr="00016D28">
        <w:trPr>
          <w:trHeight w:val="974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6F2C1E5" w14:textId="77777777" w:rsidR="00315E4C" w:rsidRPr="00F6591A" w:rsidRDefault="00315E4C" w:rsidP="00F6591A">
            <w:pPr>
              <w:tabs>
                <w:tab w:val="left" w:pos="6180"/>
              </w:tabs>
              <w:spacing w:before="240"/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Paper Title:</w:t>
            </w:r>
          </w:p>
        </w:tc>
      </w:tr>
      <w:tr w:rsidR="00BB5339" w:rsidRPr="00616319" w14:paraId="0DAE79D2" w14:textId="77777777" w:rsidTr="00BB5339">
        <w:trPr>
          <w:trHeight w:val="665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7DCCE" w14:textId="77777777" w:rsidR="00BB5339" w:rsidRPr="00BB5339" w:rsidRDefault="00BB5339" w:rsidP="00BB5339">
            <w:pPr>
              <w:spacing w:line="276" w:lineRule="auto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Cs/>
                <w:sz w:val="24"/>
              </w:rPr>
              <w:t xml:space="preserve">Submission </w:t>
            </w:r>
            <w:r w:rsidR="00E56A4E">
              <w:rPr>
                <w:rFonts w:asciiTheme="minorHAnsi" w:hAnsiTheme="minorHAnsi" w:cs="Arial"/>
                <w:bCs/>
                <w:sz w:val="24"/>
              </w:rPr>
              <w:t>Date:</w:t>
            </w:r>
          </w:p>
        </w:tc>
      </w:tr>
      <w:tr w:rsidR="00170F2C" w:rsidRPr="00616319" w14:paraId="78D6839D" w14:textId="77777777" w:rsidTr="00016D28">
        <w:trPr>
          <w:trHeight w:val="3980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9841C7E" w14:textId="6455D858" w:rsidR="00526B5A" w:rsidRPr="00526B5A" w:rsidRDefault="00567A2C" w:rsidP="00645052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Paper submission deadline: </w:t>
            </w:r>
            <w:r w:rsidR="00414223">
              <w:rPr>
                <w:rFonts w:asciiTheme="minorHAnsi" w:hAnsiTheme="minorHAnsi" w:cs="Arial"/>
                <w:bCs/>
              </w:rPr>
              <w:t>3</w:t>
            </w:r>
            <w:r w:rsidR="00414223" w:rsidRPr="00414223">
              <w:rPr>
                <w:rFonts w:asciiTheme="minorHAnsi" w:hAnsiTheme="minorHAnsi" w:cs="Arial"/>
                <w:bCs/>
                <w:vertAlign w:val="superscript"/>
              </w:rPr>
              <w:t>rd</w:t>
            </w:r>
            <w:r w:rsidR="00414223">
              <w:rPr>
                <w:rFonts w:asciiTheme="minorHAnsi" w:hAnsiTheme="minorHAnsi" w:cs="Arial"/>
                <w:bCs/>
              </w:rPr>
              <w:t xml:space="preserve"> </w:t>
            </w:r>
            <w:r w:rsidR="00AF1DF6">
              <w:rPr>
                <w:rFonts w:asciiTheme="minorHAnsi" w:hAnsiTheme="minorHAnsi" w:cs="Arial"/>
                <w:bCs/>
              </w:rPr>
              <w:t>June</w:t>
            </w:r>
            <w:r w:rsidR="00526B5A" w:rsidRPr="00526B5A">
              <w:rPr>
                <w:rFonts w:asciiTheme="minorHAnsi" w:hAnsiTheme="minorHAnsi" w:cs="Arial"/>
                <w:bCs/>
              </w:rPr>
              <w:t xml:space="preserve"> 20</w:t>
            </w:r>
            <w:r w:rsidR="00946F08">
              <w:rPr>
                <w:rFonts w:asciiTheme="minorHAnsi" w:hAnsiTheme="minorHAnsi" w:cs="Arial"/>
                <w:bCs/>
              </w:rPr>
              <w:t>2</w:t>
            </w:r>
            <w:r w:rsidR="00414223">
              <w:rPr>
                <w:rFonts w:asciiTheme="minorHAnsi" w:hAnsiTheme="minorHAnsi" w:cs="Arial"/>
                <w:bCs/>
              </w:rPr>
              <w:t>4</w:t>
            </w:r>
          </w:p>
          <w:p w14:paraId="5C45F83F" w14:textId="1025F818" w:rsidR="00526B5A" w:rsidRPr="00526B5A" w:rsidRDefault="00526B5A" w:rsidP="00645052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Arial"/>
                <w:bCs/>
              </w:rPr>
            </w:pPr>
            <w:r w:rsidRPr="00526B5A">
              <w:rPr>
                <w:rFonts w:asciiTheme="minorHAnsi" w:hAnsiTheme="minorHAnsi" w:cs="Arial"/>
                <w:bCs/>
              </w:rPr>
              <w:t xml:space="preserve">Committee shortlisting: </w:t>
            </w:r>
            <w:r w:rsidR="00414223">
              <w:rPr>
                <w:rFonts w:asciiTheme="minorHAnsi" w:hAnsiTheme="minorHAnsi" w:cs="Arial"/>
                <w:bCs/>
              </w:rPr>
              <w:t>25</w:t>
            </w:r>
            <w:r w:rsidR="00CC1D76" w:rsidRPr="00CC1D76">
              <w:rPr>
                <w:rFonts w:asciiTheme="minorHAnsi" w:hAnsiTheme="minorHAnsi" w:cs="Arial"/>
                <w:bCs/>
                <w:vertAlign w:val="superscript"/>
              </w:rPr>
              <w:t>th</w:t>
            </w:r>
            <w:r w:rsidR="00CC1D76">
              <w:rPr>
                <w:rFonts w:asciiTheme="minorHAnsi" w:hAnsiTheme="minorHAnsi" w:cs="Arial"/>
                <w:bCs/>
              </w:rPr>
              <w:t xml:space="preserve"> </w:t>
            </w:r>
            <w:r w:rsidR="005A0E5E">
              <w:rPr>
                <w:rFonts w:asciiTheme="minorHAnsi" w:hAnsiTheme="minorHAnsi" w:cs="Arial"/>
                <w:bCs/>
              </w:rPr>
              <w:t>June</w:t>
            </w:r>
            <w:r w:rsidRPr="00526B5A">
              <w:rPr>
                <w:rFonts w:asciiTheme="minorHAnsi" w:hAnsiTheme="minorHAnsi" w:cs="Arial"/>
                <w:bCs/>
              </w:rPr>
              <w:t xml:space="preserve"> 20</w:t>
            </w:r>
            <w:r w:rsidR="00946F08">
              <w:rPr>
                <w:rFonts w:asciiTheme="minorHAnsi" w:hAnsiTheme="minorHAnsi" w:cs="Arial"/>
                <w:bCs/>
              </w:rPr>
              <w:t>2</w:t>
            </w:r>
            <w:r w:rsidR="00414223">
              <w:rPr>
                <w:rFonts w:asciiTheme="minorHAnsi" w:hAnsiTheme="minorHAnsi" w:cs="Arial"/>
                <w:bCs/>
              </w:rPr>
              <w:t>4</w:t>
            </w:r>
          </w:p>
          <w:p w14:paraId="03516713" w14:textId="77777777" w:rsidR="00526B5A" w:rsidRPr="00526B5A" w:rsidRDefault="00526B5A" w:rsidP="00645052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Arial"/>
                <w:bCs/>
              </w:rPr>
            </w:pPr>
            <w:r w:rsidRPr="00526B5A">
              <w:rPr>
                <w:rFonts w:asciiTheme="minorHAnsi" w:hAnsiTheme="minorHAnsi" w:cs="Arial"/>
                <w:bCs/>
              </w:rPr>
              <w:t xml:space="preserve">All nominated papers will be presented during the first </w:t>
            </w:r>
            <w:r>
              <w:rPr>
                <w:rFonts w:asciiTheme="minorHAnsi" w:hAnsiTheme="minorHAnsi" w:cs="Arial"/>
                <w:bCs/>
              </w:rPr>
              <w:t xml:space="preserve">day of the conference technical </w:t>
            </w:r>
            <w:r w:rsidRPr="00526B5A">
              <w:rPr>
                <w:rFonts w:asciiTheme="minorHAnsi" w:hAnsiTheme="minorHAnsi" w:cs="Arial"/>
                <w:bCs/>
              </w:rPr>
              <w:t>program</w:t>
            </w:r>
            <w:r w:rsidR="003C6012">
              <w:rPr>
                <w:rFonts w:asciiTheme="minorHAnsi" w:hAnsiTheme="minorHAnsi" w:cs="Arial"/>
                <w:bCs/>
              </w:rPr>
              <w:t>.</w:t>
            </w:r>
          </w:p>
          <w:p w14:paraId="64EC03BD" w14:textId="77777777" w:rsidR="00645052" w:rsidRDefault="00526B5A" w:rsidP="00645052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Arial"/>
                <w:bCs/>
              </w:rPr>
            </w:pPr>
            <w:r w:rsidRPr="00526B5A">
              <w:rPr>
                <w:rFonts w:asciiTheme="minorHAnsi" w:hAnsiTheme="minorHAnsi" w:cs="Arial"/>
                <w:bCs/>
              </w:rPr>
              <w:t>Final Award Decision: At the end of the first day of the conference technical program</w:t>
            </w:r>
            <w:r w:rsidR="001F1E78">
              <w:rPr>
                <w:rFonts w:asciiTheme="minorHAnsi" w:hAnsiTheme="minorHAnsi" w:cs="Arial"/>
                <w:bCs/>
              </w:rPr>
              <w:t>.</w:t>
            </w:r>
          </w:p>
          <w:p w14:paraId="4D586093" w14:textId="77777777" w:rsidR="00526B5A" w:rsidRPr="00526B5A" w:rsidRDefault="00526B5A" w:rsidP="00645052">
            <w:pPr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 w:cs="Arial"/>
                <w:bCs/>
              </w:rPr>
            </w:pPr>
            <w:r w:rsidRPr="00526B5A">
              <w:rPr>
                <w:rFonts w:asciiTheme="minorHAnsi" w:hAnsiTheme="minorHAnsi" w:cs="Arial"/>
                <w:bCs/>
              </w:rPr>
              <w:t>Awards will be presented at the Conference Dinner by the Award Committee Chair and Conference Chair</w:t>
            </w:r>
          </w:p>
          <w:p w14:paraId="527DBBFF" w14:textId="77777777" w:rsidR="00170F2C" w:rsidRPr="00B31ADF" w:rsidRDefault="00170F2C" w:rsidP="00A22206">
            <w:pPr>
              <w:shd w:val="clear" w:color="auto" w:fill="FFFFFF"/>
              <w:spacing w:before="2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31ADF">
              <w:rPr>
                <w:rFonts w:asciiTheme="minorHAnsi" w:hAnsiTheme="minorHAnsi" w:cs="Arial"/>
                <w:b/>
                <w:sz w:val="24"/>
                <w:szCs w:val="24"/>
              </w:rPr>
              <w:t xml:space="preserve">Declaration of </w:t>
            </w:r>
            <w:r w:rsidR="002128A7" w:rsidRPr="00B31ADF">
              <w:rPr>
                <w:rFonts w:asciiTheme="minorHAnsi" w:hAnsiTheme="minorHAnsi" w:cs="Arial"/>
                <w:b/>
                <w:sz w:val="24"/>
                <w:szCs w:val="24"/>
              </w:rPr>
              <w:t>Submission</w:t>
            </w:r>
            <w:r w:rsidRPr="00B31ADF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</w:p>
          <w:p w14:paraId="3CA20240" w14:textId="77777777" w:rsidR="00645052" w:rsidRPr="00B31ADF" w:rsidRDefault="00645052" w:rsidP="00A22206">
            <w:pPr>
              <w:shd w:val="clear" w:color="auto" w:fill="FFFFFF"/>
              <w:spacing w:before="2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E3D1835" w14:textId="77777777" w:rsidR="00CD63DA" w:rsidRPr="0099760D" w:rsidRDefault="00170F2C" w:rsidP="00567A2C">
            <w:pPr>
              <w:rPr>
                <w:rFonts w:cs="Tunga"/>
                <w:sz w:val="24"/>
                <w:szCs w:val="24"/>
              </w:rPr>
            </w:pPr>
            <w:r w:rsidRPr="00B31ADF">
              <w:rPr>
                <w:rFonts w:asciiTheme="minorHAnsi" w:hAnsiTheme="minorHAnsi" w:cs="Arial"/>
                <w:sz w:val="24"/>
                <w:szCs w:val="24"/>
              </w:rPr>
              <w:t>I _________________________________________</w:t>
            </w:r>
            <w:r w:rsidR="002128A7" w:rsidRPr="00B31ADF">
              <w:rPr>
                <w:rFonts w:asciiTheme="minorHAnsi" w:hAnsiTheme="minorHAnsi" w:cs="Arial"/>
                <w:sz w:val="24"/>
                <w:szCs w:val="24"/>
              </w:rPr>
              <w:t>______ declare</w:t>
            </w:r>
            <w:r w:rsidR="002128A7" w:rsidRPr="00B31ADF">
              <w:rPr>
                <w:rFonts w:asciiTheme="minorHAnsi" w:hAnsiTheme="minorHAnsi" w:cs="Arial"/>
                <w:sz w:val="24"/>
              </w:rPr>
              <w:t xml:space="preserve"> to submit a paper to the awards committee and </w:t>
            </w:r>
            <w:r w:rsidR="00567A2C">
              <w:rPr>
                <w:rFonts w:asciiTheme="minorHAnsi" w:hAnsiTheme="minorHAnsi" w:cs="Arial"/>
                <w:sz w:val="24"/>
              </w:rPr>
              <w:t>a refereed journal</w:t>
            </w:r>
            <w:r w:rsidR="002128A7" w:rsidRPr="00B31ADF">
              <w:rPr>
                <w:rFonts w:asciiTheme="minorHAnsi" w:hAnsiTheme="minorHAnsi" w:cs="Arial"/>
                <w:sz w:val="24"/>
              </w:rPr>
              <w:t xml:space="preserve"> respecting all deadlines</w:t>
            </w:r>
            <w:r w:rsidR="002128A7" w:rsidRPr="00CD63DA">
              <w:rPr>
                <w:rFonts w:ascii="Arial" w:hAnsi="Arial" w:cs="Arial"/>
                <w:sz w:val="24"/>
              </w:rPr>
              <w:t>.</w:t>
            </w:r>
          </w:p>
        </w:tc>
      </w:tr>
      <w:tr w:rsidR="00170F2C" w:rsidRPr="00616319" w14:paraId="5FDF1807" w14:textId="77777777" w:rsidTr="00645052">
        <w:trPr>
          <w:trHeight w:val="794"/>
        </w:trPr>
        <w:tc>
          <w:tcPr>
            <w:tcW w:w="9576" w:type="dxa"/>
            <w:gridSpan w:val="2"/>
            <w:shd w:val="clear" w:color="auto" w:fill="FFFFFF"/>
          </w:tcPr>
          <w:p w14:paraId="5884207C" w14:textId="77777777" w:rsidR="00170F2C" w:rsidRPr="00A22206" w:rsidRDefault="00170F2C" w:rsidP="00A22206">
            <w:pPr>
              <w:spacing w:before="240"/>
              <w:rPr>
                <w:rFonts w:cs="Tunga"/>
                <w:b/>
                <w:i/>
                <w:sz w:val="24"/>
                <w:szCs w:val="24"/>
              </w:rPr>
            </w:pPr>
            <w:r w:rsidRPr="00A22206">
              <w:rPr>
                <w:rFonts w:cs="Tunga"/>
                <w:b/>
                <w:sz w:val="24"/>
                <w:szCs w:val="24"/>
              </w:rPr>
              <w:t xml:space="preserve">Applicant </w:t>
            </w:r>
            <w:proofErr w:type="gramStart"/>
            <w:r w:rsidRPr="00A22206">
              <w:rPr>
                <w:rFonts w:cs="Tunga"/>
                <w:b/>
                <w:sz w:val="24"/>
                <w:szCs w:val="24"/>
              </w:rPr>
              <w:t>Signature</w:t>
            </w:r>
            <w:r w:rsidRPr="00A22206">
              <w:rPr>
                <w:rFonts w:cs="Tunga"/>
                <w:sz w:val="24"/>
                <w:szCs w:val="24"/>
              </w:rPr>
              <w:t>:_</w:t>
            </w:r>
            <w:proofErr w:type="gramEnd"/>
            <w:r w:rsidRPr="00A22206">
              <w:rPr>
                <w:rFonts w:cs="Tunga"/>
                <w:sz w:val="24"/>
                <w:szCs w:val="24"/>
              </w:rPr>
              <w:t xml:space="preserve">________________________________ </w:t>
            </w:r>
            <w:r w:rsidRPr="00A22206">
              <w:rPr>
                <w:rFonts w:cs="Tunga"/>
                <w:b/>
                <w:sz w:val="24"/>
                <w:szCs w:val="24"/>
              </w:rPr>
              <w:t>Date:</w:t>
            </w:r>
            <w:r w:rsidRPr="00F6591A">
              <w:rPr>
                <w:rFonts w:cs="Tunga"/>
                <w:sz w:val="24"/>
                <w:szCs w:val="24"/>
              </w:rPr>
              <w:t>_________________</w:t>
            </w:r>
          </w:p>
        </w:tc>
      </w:tr>
    </w:tbl>
    <w:p w14:paraId="0CA99C5D" w14:textId="77777777" w:rsidR="006C1411" w:rsidRPr="00170F2C" w:rsidRDefault="006C1411" w:rsidP="00645052"/>
    <w:sectPr w:rsidR="006C1411" w:rsidRPr="00170F2C" w:rsidSect="006C1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4216"/>
    <w:multiLevelType w:val="multilevel"/>
    <w:tmpl w:val="15A6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419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B746FD4"/>
    <w:multiLevelType w:val="hybridMultilevel"/>
    <w:tmpl w:val="E7CE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092B"/>
    <w:multiLevelType w:val="hybridMultilevel"/>
    <w:tmpl w:val="D06AF878"/>
    <w:lvl w:ilvl="0" w:tplc="7362D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28F560A"/>
    <w:multiLevelType w:val="hybridMultilevel"/>
    <w:tmpl w:val="2EE205F2"/>
    <w:lvl w:ilvl="0" w:tplc="98B612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76771">
    <w:abstractNumId w:val="3"/>
  </w:num>
  <w:num w:numId="2" w16cid:durableId="1369332838">
    <w:abstractNumId w:val="1"/>
  </w:num>
  <w:num w:numId="3" w16cid:durableId="1320231729">
    <w:abstractNumId w:val="4"/>
  </w:num>
  <w:num w:numId="4" w16cid:durableId="740565668">
    <w:abstractNumId w:val="0"/>
  </w:num>
  <w:num w:numId="5" w16cid:durableId="136637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492"/>
    <w:rsid w:val="00016D28"/>
    <w:rsid w:val="000A2492"/>
    <w:rsid w:val="000E153E"/>
    <w:rsid w:val="00170F2C"/>
    <w:rsid w:val="001D5D87"/>
    <w:rsid w:val="001F1E78"/>
    <w:rsid w:val="002128A7"/>
    <w:rsid w:val="00216417"/>
    <w:rsid w:val="002D7AF8"/>
    <w:rsid w:val="00315E4C"/>
    <w:rsid w:val="003B4703"/>
    <w:rsid w:val="003C6012"/>
    <w:rsid w:val="00414223"/>
    <w:rsid w:val="00504092"/>
    <w:rsid w:val="00517AFA"/>
    <w:rsid w:val="00526B5A"/>
    <w:rsid w:val="00567A2C"/>
    <w:rsid w:val="005A0E5E"/>
    <w:rsid w:val="00645052"/>
    <w:rsid w:val="006B5C44"/>
    <w:rsid w:val="006C1411"/>
    <w:rsid w:val="007E1287"/>
    <w:rsid w:val="00946F08"/>
    <w:rsid w:val="0099760D"/>
    <w:rsid w:val="00A1459A"/>
    <w:rsid w:val="00A22206"/>
    <w:rsid w:val="00AC5690"/>
    <w:rsid w:val="00AF1DF6"/>
    <w:rsid w:val="00B31ADF"/>
    <w:rsid w:val="00BB5339"/>
    <w:rsid w:val="00CB6DEC"/>
    <w:rsid w:val="00CC1D76"/>
    <w:rsid w:val="00CD63DA"/>
    <w:rsid w:val="00CE2BE6"/>
    <w:rsid w:val="00D063D8"/>
    <w:rsid w:val="00E56A4E"/>
    <w:rsid w:val="00EC50EE"/>
    <w:rsid w:val="00F6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153D2"/>
  <w15:docId w15:val="{670C327E-F509-424F-8881-CF07465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492"/>
    <w:rPr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216417"/>
    <w:pPr>
      <w:keepNext/>
      <w:keepLines/>
      <w:outlineLvl w:val="6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216417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216417"/>
    <w:rPr>
      <w:rFonts w:ascii="Times New Roman" w:eastAsia="Times New Roman" w:hAnsi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C5690"/>
    <w:pPr>
      <w:ind w:left="720"/>
      <w:contextualSpacing/>
    </w:pPr>
  </w:style>
  <w:style w:type="table" w:styleId="TableGrid">
    <w:name w:val="Table Grid"/>
    <w:basedOn w:val="TableNormal"/>
    <w:uiPriority w:val="59"/>
    <w:rsid w:val="00170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E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67EE-96A4-4874-917C-AA7C263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hepehrd</dc:creator>
  <cp:lastModifiedBy>Ehiasarian, Arutiun</cp:lastModifiedBy>
  <cp:revision>12</cp:revision>
  <cp:lastPrinted>2009-08-24T11:14:00Z</cp:lastPrinted>
  <dcterms:created xsi:type="dcterms:W3CDTF">2018-03-02T14:47:00Z</dcterms:created>
  <dcterms:modified xsi:type="dcterms:W3CDTF">2023-11-17T14:14:00Z</dcterms:modified>
</cp:coreProperties>
</file>